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C6" w:rsidRPr="008E4A69" w:rsidRDefault="00D51DC6" w:rsidP="008E4A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62420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C6" w:rsidRPr="008E4A69" w:rsidRDefault="00D51DC6" w:rsidP="008E4A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E4A69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D51DC6" w:rsidRPr="008E4A69" w:rsidRDefault="00D51DC6" w:rsidP="008E4A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E4A69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51DC6" w:rsidRPr="00C87E5C" w:rsidRDefault="00B2521F" w:rsidP="00D51D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7" style="position:absolute;left:0;text-align:left;z-index:251660288" from="1.1pt,18.2pt" to="461.9pt,18.2pt" o:allowincell="f" strokeweight="1.5pt">
            <w10:wrap anchorx="page"/>
          </v:line>
        </w:pict>
      </w:r>
      <w:r w:rsidR="00D51DC6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D51DC6" w:rsidRPr="00C97AFA" w:rsidRDefault="00D51DC6" w:rsidP="00D51D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1DC6" w:rsidRPr="00AA0661" w:rsidRDefault="00D51DC6" w:rsidP="00D51D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6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E4A69">
        <w:rPr>
          <w:rFonts w:ascii="Times New Roman" w:hAnsi="Times New Roman" w:cs="Times New Roman"/>
          <w:b/>
          <w:sz w:val="28"/>
          <w:szCs w:val="28"/>
        </w:rPr>
        <w:t>Е</w:t>
      </w:r>
    </w:p>
    <w:p w:rsidR="00D51DC6" w:rsidRPr="00AA0661" w:rsidRDefault="00D51DC6" w:rsidP="00D51D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C6" w:rsidRPr="00AA0661" w:rsidRDefault="00D20F12" w:rsidP="00D51D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4A69">
        <w:rPr>
          <w:rFonts w:ascii="Times New Roman" w:hAnsi="Times New Roman" w:cs="Times New Roman"/>
          <w:sz w:val="28"/>
          <w:szCs w:val="28"/>
        </w:rPr>
        <w:t>30.12.2022</w:t>
      </w:r>
      <w:r w:rsidR="009F50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4A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50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E4A69">
        <w:rPr>
          <w:rFonts w:ascii="Times New Roman" w:hAnsi="Times New Roman" w:cs="Times New Roman"/>
          <w:sz w:val="28"/>
          <w:szCs w:val="28"/>
        </w:rPr>
        <w:t>10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C0" w:rsidRPr="00AA0661" w:rsidRDefault="006928C0" w:rsidP="006928C0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 xml:space="preserve">«Развитие мер социальной поддержки отдельных </w:t>
      </w: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>категорий граждан на территории Суровикинского</w:t>
      </w: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 xml:space="preserve">муниципального района Волгоградской области» </w:t>
      </w: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8C0" w:rsidRPr="00AA0661" w:rsidRDefault="006928C0" w:rsidP="0069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8C0" w:rsidRPr="008E4A69" w:rsidRDefault="007217E9" w:rsidP="008E4A6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E4A69">
        <w:rPr>
          <w:rFonts w:ascii="Times New Roman" w:hAnsi="Times New Roman"/>
          <w:sz w:val="28"/>
          <w:szCs w:val="28"/>
        </w:rPr>
        <w:t>Руководствуясь</w:t>
      </w:r>
      <w:r w:rsidR="006928C0" w:rsidRPr="008E4A69">
        <w:rPr>
          <w:rFonts w:ascii="Times New Roman" w:hAnsi="Times New Roman"/>
          <w:sz w:val="28"/>
          <w:szCs w:val="28"/>
        </w:rPr>
        <w:t xml:space="preserve">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уровикинского муниципального района</w:t>
      </w:r>
      <w:r w:rsidRPr="008E4A69">
        <w:rPr>
          <w:rFonts w:ascii="Times New Roman" w:hAnsi="Times New Roman"/>
          <w:sz w:val="28"/>
          <w:szCs w:val="28"/>
        </w:rPr>
        <w:t xml:space="preserve"> и постановлением администрации Суровикинского муниципального района от 25 августа 2016 г. № 1115 </w:t>
      </w:r>
      <w:r w:rsidR="00D87B1D" w:rsidRPr="008E4A69">
        <w:rPr>
          <w:rFonts w:ascii="Times New Roman" w:hAnsi="Times New Roman"/>
          <w:sz w:val="28"/>
          <w:szCs w:val="28"/>
        </w:rPr>
        <w:t>«О</w:t>
      </w:r>
      <w:r w:rsidRPr="008E4A69">
        <w:rPr>
          <w:rFonts w:ascii="Times New Roman" w:hAnsi="Times New Roman"/>
          <w:sz w:val="28"/>
          <w:szCs w:val="28"/>
        </w:rPr>
        <w:t>б утверждении Порядка разработки, реализации</w:t>
      </w:r>
      <w:r w:rsidR="001559F7" w:rsidRPr="008E4A69">
        <w:rPr>
          <w:rFonts w:ascii="Times New Roman" w:hAnsi="Times New Roman"/>
          <w:sz w:val="28"/>
          <w:szCs w:val="28"/>
        </w:rPr>
        <w:t xml:space="preserve"> и</w:t>
      </w:r>
      <w:r w:rsidRPr="008E4A69">
        <w:rPr>
          <w:rFonts w:ascii="Times New Roman" w:hAnsi="Times New Roman"/>
          <w:sz w:val="28"/>
          <w:szCs w:val="28"/>
        </w:rPr>
        <w:t xml:space="preserve"> оценки эффективности </w:t>
      </w:r>
      <w:r w:rsidR="00D87B1D" w:rsidRPr="008E4A69">
        <w:rPr>
          <w:rFonts w:ascii="Times New Roman" w:hAnsi="Times New Roman"/>
          <w:sz w:val="28"/>
          <w:szCs w:val="28"/>
        </w:rPr>
        <w:t xml:space="preserve">реализации </w:t>
      </w:r>
      <w:r w:rsidRPr="008E4A69">
        <w:rPr>
          <w:rFonts w:ascii="Times New Roman" w:hAnsi="Times New Roman"/>
          <w:sz w:val="28"/>
          <w:szCs w:val="28"/>
        </w:rPr>
        <w:t>муниципальных программ Суровикинского муниципального района Волгоградской области»</w:t>
      </w:r>
      <w:r w:rsidR="00DA6496" w:rsidRPr="008E4A69">
        <w:rPr>
          <w:rFonts w:ascii="Times New Roman" w:hAnsi="Times New Roman"/>
          <w:sz w:val="28"/>
          <w:szCs w:val="28"/>
        </w:rPr>
        <w:t xml:space="preserve"> администрация Суровикинского муниципального района Волгоградской области постановляет</w:t>
      </w:r>
      <w:r w:rsidR="006928C0" w:rsidRPr="008E4A69">
        <w:rPr>
          <w:rFonts w:ascii="Times New Roman" w:hAnsi="Times New Roman"/>
          <w:sz w:val="28"/>
          <w:szCs w:val="28"/>
        </w:rPr>
        <w:t>:</w:t>
      </w:r>
    </w:p>
    <w:p w:rsidR="006928C0" w:rsidRPr="008E4A69" w:rsidRDefault="008E4A69" w:rsidP="008E4A6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928C0" w:rsidRPr="008E4A69">
        <w:rPr>
          <w:rFonts w:ascii="Times New Roman" w:hAnsi="Times New Roman"/>
          <w:sz w:val="28"/>
          <w:szCs w:val="28"/>
        </w:rPr>
        <w:t>Утвердить прилагаемую муниципальную программу Суровикинского муниципального района «Развитие мер социальной поддержки отдельных категорий граждан на территории Суровикинског</w:t>
      </w:r>
      <w:r w:rsidR="007217E9" w:rsidRPr="008E4A69">
        <w:rPr>
          <w:rFonts w:ascii="Times New Roman" w:hAnsi="Times New Roman"/>
          <w:sz w:val="28"/>
          <w:szCs w:val="28"/>
        </w:rPr>
        <w:t>о мун</w:t>
      </w:r>
      <w:r w:rsidR="00D51DC6" w:rsidRPr="008E4A69">
        <w:rPr>
          <w:rFonts w:ascii="Times New Roman" w:hAnsi="Times New Roman"/>
          <w:sz w:val="28"/>
          <w:szCs w:val="28"/>
        </w:rPr>
        <w:t>иципального района</w:t>
      </w:r>
      <w:r w:rsidR="001559F7" w:rsidRPr="008E4A69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D51DC6" w:rsidRPr="008E4A69">
        <w:rPr>
          <w:rFonts w:ascii="Times New Roman" w:hAnsi="Times New Roman"/>
          <w:sz w:val="28"/>
          <w:szCs w:val="28"/>
        </w:rPr>
        <w:t>» (далее</w:t>
      </w:r>
      <w:r w:rsidR="00DA6496" w:rsidRPr="008E4A69">
        <w:rPr>
          <w:rFonts w:ascii="Times New Roman" w:hAnsi="Times New Roman"/>
          <w:sz w:val="28"/>
          <w:szCs w:val="28"/>
        </w:rPr>
        <w:t xml:space="preserve"> –</w:t>
      </w:r>
      <w:r w:rsidR="00D51DC6" w:rsidRPr="008E4A69">
        <w:rPr>
          <w:rFonts w:ascii="Times New Roman" w:hAnsi="Times New Roman"/>
          <w:sz w:val="28"/>
          <w:szCs w:val="28"/>
        </w:rPr>
        <w:t xml:space="preserve"> Программа)</w:t>
      </w:r>
      <w:r w:rsidR="006928C0" w:rsidRPr="008E4A69">
        <w:rPr>
          <w:rFonts w:ascii="Times New Roman" w:hAnsi="Times New Roman"/>
          <w:sz w:val="28"/>
          <w:szCs w:val="28"/>
        </w:rPr>
        <w:t>.</w:t>
      </w:r>
    </w:p>
    <w:p w:rsidR="007217E9" w:rsidRPr="008E4A69" w:rsidRDefault="008E4A69" w:rsidP="008E4A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217E9" w:rsidRPr="008E4A69">
        <w:rPr>
          <w:rFonts w:ascii="Times New Roman" w:hAnsi="Times New Roman"/>
          <w:sz w:val="28"/>
          <w:szCs w:val="28"/>
        </w:rPr>
        <w:t xml:space="preserve">Финансовому отделу администрации Суровикинского муниципального района </w:t>
      </w:r>
      <w:r w:rsidR="00D51DC6" w:rsidRPr="008E4A69">
        <w:rPr>
          <w:rFonts w:ascii="Times New Roman" w:hAnsi="Times New Roman"/>
          <w:sz w:val="28"/>
          <w:szCs w:val="28"/>
        </w:rPr>
        <w:t>предусмотреть в бюджете Суровикинско</w:t>
      </w:r>
      <w:r w:rsidR="009F507A" w:rsidRPr="008E4A69">
        <w:rPr>
          <w:rFonts w:ascii="Times New Roman" w:hAnsi="Times New Roman"/>
          <w:sz w:val="28"/>
          <w:szCs w:val="28"/>
        </w:rPr>
        <w:t>го муниципального района на 2023-2025</w:t>
      </w:r>
      <w:r w:rsidR="00D51DC6" w:rsidRPr="008E4A69">
        <w:rPr>
          <w:rFonts w:ascii="Times New Roman" w:hAnsi="Times New Roman"/>
          <w:sz w:val="28"/>
          <w:szCs w:val="28"/>
        </w:rPr>
        <w:t xml:space="preserve"> годы финанси</w:t>
      </w:r>
      <w:r w:rsidR="00BB4F2E" w:rsidRPr="008E4A69">
        <w:rPr>
          <w:rFonts w:ascii="Times New Roman" w:hAnsi="Times New Roman"/>
          <w:sz w:val="28"/>
          <w:szCs w:val="28"/>
        </w:rPr>
        <w:t>рование П</w:t>
      </w:r>
      <w:r w:rsidR="001559F7" w:rsidRPr="008E4A69">
        <w:rPr>
          <w:rFonts w:ascii="Times New Roman" w:hAnsi="Times New Roman"/>
          <w:sz w:val="28"/>
          <w:szCs w:val="28"/>
        </w:rPr>
        <w:t>рограммы согласно смете</w:t>
      </w:r>
      <w:r w:rsidR="00D51DC6" w:rsidRPr="008E4A69">
        <w:rPr>
          <w:rFonts w:ascii="Times New Roman" w:hAnsi="Times New Roman"/>
          <w:sz w:val="28"/>
          <w:szCs w:val="28"/>
        </w:rPr>
        <w:t xml:space="preserve"> расходов Программы</w:t>
      </w:r>
      <w:r w:rsidR="00921E4D" w:rsidRPr="008E4A69">
        <w:rPr>
          <w:rFonts w:ascii="Times New Roman" w:hAnsi="Times New Roman"/>
          <w:sz w:val="28"/>
          <w:szCs w:val="28"/>
        </w:rPr>
        <w:t>.</w:t>
      </w:r>
    </w:p>
    <w:p w:rsidR="006928C0" w:rsidRPr="00AA0661" w:rsidRDefault="00D51DC6" w:rsidP="00FE1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>3</w:t>
      </w:r>
      <w:r w:rsidR="006928C0" w:rsidRPr="00AA0661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на заместителя главы Суровикинского муниципального района по </w:t>
      </w:r>
      <w:r w:rsidR="009F507A" w:rsidRPr="00373977">
        <w:rPr>
          <w:rFonts w:ascii="Times New Roman" w:hAnsi="Times New Roman"/>
          <w:sz w:val="28"/>
          <w:szCs w:val="28"/>
        </w:rPr>
        <w:t>финансам и экономике Чистову Г.А</w:t>
      </w:r>
      <w:r w:rsidR="006928C0" w:rsidRPr="00373977">
        <w:rPr>
          <w:rFonts w:ascii="Times New Roman" w:hAnsi="Times New Roman"/>
          <w:sz w:val="28"/>
          <w:szCs w:val="28"/>
        </w:rPr>
        <w:t>.</w:t>
      </w:r>
    </w:p>
    <w:p w:rsidR="006928C0" w:rsidRPr="00AA0661" w:rsidRDefault="00D51DC6" w:rsidP="008E4A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661">
        <w:rPr>
          <w:rFonts w:ascii="Times New Roman" w:hAnsi="Times New Roman"/>
          <w:sz w:val="28"/>
          <w:szCs w:val="28"/>
        </w:rPr>
        <w:t>4</w:t>
      </w:r>
      <w:r w:rsidR="006928C0" w:rsidRPr="00AA0661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подписания, подлежит официальному опубликованию в общественно – политической газете Суровикинского района «Заря» и размещению на официальном сайте администрации Суровикинского муниципального района  в информационно-телекоммуникационной сети «Интернет».</w:t>
      </w:r>
    </w:p>
    <w:p w:rsidR="006928C0" w:rsidRDefault="006928C0" w:rsidP="009F507A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4A69" w:rsidRDefault="008E4A69" w:rsidP="009F507A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928C0" w:rsidRPr="00AA0661" w:rsidRDefault="006928C0" w:rsidP="00FE1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0661">
        <w:rPr>
          <w:rFonts w:ascii="Times New Roman" w:hAnsi="Times New Roman"/>
          <w:sz w:val="28"/>
          <w:szCs w:val="28"/>
        </w:rPr>
        <w:t>Глава Суровикинского</w:t>
      </w:r>
    </w:p>
    <w:p w:rsidR="006928C0" w:rsidRPr="00AA0661" w:rsidRDefault="00AA0661" w:rsidP="00FE1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928C0" w:rsidRPr="00AA0661">
        <w:rPr>
          <w:rFonts w:ascii="Times New Roman" w:hAnsi="Times New Roman"/>
          <w:sz w:val="28"/>
          <w:szCs w:val="28"/>
        </w:rPr>
        <w:t xml:space="preserve">район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87B01" w:rsidRPr="00AA0661">
        <w:rPr>
          <w:rFonts w:ascii="Times New Roman" w:hAnsi="Times New Roman"/>
          <w:sz w:val="28"/>
          <w:szCs w:val="28"/>
        </w:rPr>
        <w:t xml:space="preserve">                 </w:t>
      </w:r>
      <w:r w:rsidR="009F507A">
        <w:rPr>
          <w:rFonts w:ascii="Times New Roman" w:hAnsi="Times New Roman"/>
          <w:sz w:val="28"/>
          <w:szCs w:val="28"/>
        </w:rPr>
        <w:t>Р.А. Слива</w:t>
      </w:r>
    </w:p>
    <w:sectPr w:rsidR="006928C0" w:rsidRPr="00AA0661" w:rsidSect="008E4A69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1F" w:rsidRDefault="00B2521F" w:rsidP="003A3A8A">
      <w:pPr>
        <w:spacing w:after="0" w:line="240" w:lineRule="auto"/>
      </w:pPr>
      <w:r>
        <w:separator/>
      </w:r>
    </w:p>
  </w:endnote>
  <w:endnote w:type="continuationSeparator" w:id="0">
    <w:p w:rsidR="00B2521F" w:rsidRDefault="00B2521F" w:rsidP="003A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1F" w:rsidRDefault="00B2521F" w:rsidP="003A3A8A">
      <w:pPr>
        <w:spacing w:after="0" w:line="240" w:lineRule="auto"/>
      </w:pPr>
      <w:r>
        <w:separator/>
      </w:r>
    </w:p>
  </w:footnote>
  <w:footnote w:type="continuationSeparator" w:id="0">
    <w:p w:rsidR="00B2521F" w:rsidRDefault="00B2521F" w:rsidP="003A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1506"/>
      <w:docPartObj>
        <w:docPartGallery w:val="Page Numbers (Top of Page)"/>
        <w:docPartUnique/>
      </w:docPartObj>
    </w:sdtPr>
    <w:sdtEndPr/>
    <w:sdtContent>
      <w:p w:rsidR="00F76CF4" w:rsidRDefault="00B252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CF4" w:rsidRDefault="00F76C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39C"/>
    <w:multiLevelType w:val="multilevel"/>
    <w:tmpl w:val="BE240D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998" w:hanging="1290"/>
      </w:pPr>
    </w:lvl>
    <w:lvl w:ilvl="2">
      <w:start w:val="1"/>
      <w:numFmt w:val="decimal"/>
      <w:isLgl/>
      <w:lvlText w:val="%1.%2.%3"/>
      <w:lvlJc w:val="left"/>
      <w:pPr>
        <w:ind w:left="1998" w:hanging="1290"/>
      </w:pPr>
    </w:lvl>
    <w:lvl w:ilvl="3">
      <w:start w:val="1"/>
      <w:numFmt w:val="decimal"/>
      <w:isLgl/>
      <w:lvlText w:val="%1.%2.%3.%4"/>
      <w:lvlJc w:val="left"/>
      <w:pPr>
        <w:ind w:left="1998" w:hanging="1290"/>
      </w:pPr>
    </w:lvl>
    <w:lvl w:ilvl="4">
      <w:start w:val="1"/>
      <w:numFmt w:val="decimal"/>
      <w:isLgl/>
      <w:lvlText w:val="%1.%2.%3.%4.%5"/>
      <w:lvlJc w:val="left"/>
      <w:pPr>
        <w:ind w:left="1998" w:hanging="129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717C7C76"/>
    <w:multiLevelType w:val="hybridMultilevel"/>
    <w:tmpl w:val="31222FD8"/>
    <w:lvl w:ilvl="0" w:tplc="E7CE78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8C0"/>
    <w:rsid w:val="000338DB"/>
    <w:rsid w:val="000648F1"/>
    <w:rsid w:val="000C15F8"/>
    <w:rsid w:val="001235E1"/>
    <w:rsid w:val="001559F7"/>
    <w:rsid w:val="00172070"/>
    <w:rsid w:val="00301999"/>
    <w:rsid w:val="0033189D"/>
    <w:rsid w:val="00332822"/>
    <w:rsid w:val="00346C2D"/>
    <w:rsid w:val="00352D29"/>
    <w:rsid w:val="00373977"/>
    <w:rsid w:val="003A0513"/>
    <w:rsid w:val="003A3A8A"/>
    <w:rsid w:val="003D5010"/>
    <w:rsid w:val="00426947"/>
    <w:rsid w:val="004751CF"/>
    <w:rsid w:val="00481169"/>
    <w:rsid w:val="004813B2"/>
    <w:rsid w:val="004B3CE9"/>
    <w:rsid w:val="004B733E"/>
    <w:rsid w:val="00504D88"/>
    <w:rsid w:val="0063622B"/>
    <w:rsid w:val="006720D9"/>
    <w:rsid w:val="006874E8"/>
    <w:rsid w:val="006928C0"/>
    <w:rsid w:val="006C370E"/>
    <w:rsid w:val="007217E9"/>
    <w:rsid w:val="007229A1"/>
    <w:rsid w:val="0076005A"/>
    <w:rsid w:val="00770EA4"/>
    <w:rsid w:val="007755E8"/>
    <w:rsid w:val="00787B01"/>
    <w:rsid w:val="007B4D4C"/>
    <w:rsid w:val="00824235"/>
    <w:rsid w:val="00846E7D"/>
    <w:rsid w:val="008E4A69"/>
    <w:rsid w:val="009213A8"/>
    <w:rsid w:val="00921E4D"/>
    <w:rsid w:val="009323C4"/>
    <w:rsid w:val="009E7601"/>
    <w:rsid w:val="009F507A"/>
    <w:rsid w:val="00A905F8"/>
    <w:rsid w:val="00AA0661"/>
    <w:rsid w:val="00AC0655"/>
    <w:rsid w:val="00B2411A"/>
    <w:rsid w:val="00B2521F"/>
    <w:rsid w:val="00B34596"/>
    <w:rsid w:val="00BB4F2E"/>
    <w:rsid w:val="00BC3D92"/>
    <w:rsid w:val="00CF269F"/>
    <w:rsid w:val="00D20F12"/>
    <w:rsid w:val="00D42592"/>
    <w:rsid w:val="00D51DC6"/>
    <w:rsid w:val="00D57434"/>
    <w:rsid w:val="00D76904"/>
    <w:rsid w:val="00D87B1D"/>
    <w:rsid w:val="00DA6496"/>
    <w:rsid w:val="00E46C03"/>
    <w:rsid w:val="00E817B5"/>
    <w:rsid w:val="00EA2A13"/>
    <w:rsid w:val="00EC3EC3"/>
    <w:rsid w:val="00F47F00"/>
    <w:rsid w:val="00F76CF4"/>
    <w:rsid w:val="00F7774F"/>
    <w:rsid w:val="00F77F8F"/>
    <w:rsid w:val="00F90A44"/>
    <w:rsid w:val="00FC1255"/>
    <w:rsid w:val="00FE13BB"/>
    <w:rsid w:val="00FE338F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BBC594"/>
  <w15:docId w15:val="{88EAE337-64EE-4E86-A54F-24DAD51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C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6928C0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28C0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8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928C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6928C0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uiPriority w:val="1"/>
    <w:qFormat/>
    <w:rsid w:val="006928C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928C0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928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17E9"/>
    <w:pPr>
      <w:ind w:left="720"/>
      <w:contextualSpacing/>
    </w:pPr>
  </w:style>
  <w:style w:type="paragraph" w:customStyle="1" w:styleId="ConsPlusNonformat">
    <w:name w:val="ConsPlusNonformat"/>
    <w:uiPriority w:val="99"/>
    <w:rsid w:val="00D51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DC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3A8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3A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0132-D36B-4B5A-8D97-91FFEBC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er</dc:creator>
  <cp:lastModifiedBy>SpecOO</cp:lastModifiedBy>
  <cp:revision>32</cp:revision>
  <cp:lastPrinted>2022-12-30T06:08:00Z</cp:lastPrinted>
  <dcterms:created xsi:type="dcterms:W3CDTF">2019-09-25T05:37:00Z</dcterms:created>
  <dcterms:modified xsi:type="dcterms:W3CDTF">2022-12-30T06:09:00Z</dcterms:modified>
</cp:coreProperties>
</file>